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杨丽敏，王彦敏，周立熙主编；雷燕，李霞，张海军副主编；代祖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敏，王彦敏，周立熙主编；雷燕，李霞，张海军副主编；代祖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72.html</w:t>
      </w:r>
    </w:p>
    <w:p>
      <w:r>
        <w:t>更多相关图书推荐：https://www.jiaokey.com</w:t>
      </w:r>
    </w:p>
    <w:p>
      <w:r>
        <w:t>杨丽敏，王彦敏，周立熙主编；雷燕，李霞，张海军副主编；代祖良主审 其他作品：https://www.jiaokey.com/tag/杨丽敏，王彦敏，周立熙主编；雷燕，李霞，张海军副主编；代祖良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